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C3" w:rsidRPr="00B779C5" w:rsidRDefault="006569C3" w:rsidP="006D6570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/>
          <w:bCs/>
          <w:sz w:val="36"/>
          <w:szCs w:val="36"/>
        </w:rPr>
      </w:pPr>
      <w:r w:rsidRPr="00B779C5">
        <w:rPr>
          <w:rFonts w:ascii="DecimaWE Rg" w:hAnsi="DecimaWE Rg" w:cs="DecimaWE-Bold"/>
          <w:b/>
          <w:bCs/>
          <w:sz w:val="36"/>
          <w:szCs w:val="36"/>
        </w:rPr>
        <w:t>ALLEGATO C</w:t>
      </w:r>
    </w:p>
    <w:p w:rsidR="006569C3" w:rsidRPr="005058F8" w:rsidRDefault="00B9231F" w:rsidP="006D6570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Cs/>
        </w:rPr>
      </w:pPr>
      <w:r>
        <w:rPr>
          <w:rFonts w:ascii="DecimaWE Rg" w:hAnsi="DecimaWE Rg" w:cs="DecimaWE-Bold"/>
          <w:bCs/>
        </w:rPr>
        <w:t>(riferito all’articolo</w:t>
      </w:r>
      <w:bookmarkStart w:id="0" w:name="_GoBack"/>
      <w:bookmarkEnd w:id="0"/>
      <w:r w:rsidR="006569C3" w:rsidRPr="005058F8">
        <w:rPr>
          <w:rFonts w:ascii="DecimaWE Rg" w:hAnsi="DecimaWE Rg" w:cs="DecimaWE-Bold"/>
          <w:bCs/>
        </w:rPr>
        <w:t xml:space="preserve"> 1</w:t>
      </w:r>
      <w:r w:rsidR="00DE5167">
        <w:rPr>
          <w:rFonts w:ascii="DecimaWE Rg" w:hAnsi="DecimaWE Rg" w:cs="DecimaWE-Bold"/>
          <w:bCs/>
        </w:rPr>
        <w:t>7</w:t>
      </w:r>
      <w:r w:rsidR="006569C3" w:rsidRPr="005058F8">
        <w:rPr>
          <w:rFonts w:ascii="DecimaWE Rg" w:hAnsi="DecimaWE Rg" w:cs="DecimaWE-Bold"/>
          <w:bCs/>
        </w:rPr>
        <w:t>, comma 1, lettera a)</w:t>
      </w:r>
      <w:r w:rsidR="00E65508">
        <w:rPr>
          <w:rFonts w:ascii="DecimaWE Rg" w:hAnsi="DecimaWE Rg" w:cs="DecimaWE-Bold"/>
          <w:bCs/>
        </w:rPr>
        <w:t>)</w:t>
      </w:r>
    </w:p>
    <w:p w:rsidR="00BF24F6" w:rsidRDefault="00BF24F6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b/>
          <w:sz w:val="24"/>
          <w:szCs w:val="24"/>
          <w:u w:val="single"/>
        </w:rPr>
      </w:pPr>
    </w:p>
    <w:p w:rsidR="006569C3" w:rsidRPr="003E22A9" w:rsidRDefault="005058F8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b/>
          <w:sz w:val="28"/>
          <w:szCs w:val="28"/>
          <w:u w:val="single"/>
        </w:rPr>
      </w:pPr>
      <w:r w:rsidRPr="003E22A9">
        <w:rPr>
          <w:rFonts w:ascii="DecimaWE Rg" w:hAnsi="DecimaWE Rg" w:cs="DecimaWE-Regular"/>
          <w:b/>
          <w:sz w:val="28"/>
          <w:szCs w:val="28"/>
          <w:u w:val="single"/>
        </w:rPr>
        <w:t>D</w:t>
      </w:r>
      <w:r w:rsidR="006569C3" w:rsidRPr="003E22A9">
        <w:rPr>
          <w:rFonts w:ascii="DecimaWE Rg" w:hAnsi="DecimaWE Rg" w:cs="DecimaWE-Regular"/>
          <w:b/>
          <w:sz w:val="28"/>
          <w:szCs w:val="28"/>
          <w:u w:val="single"/>
        </w:rPr>
        <w:t>omanda del concessionario per l’autorizzazione al subingresso</w:t>
      </w:r>
    </w:p>
    <w:p w:rsidR="008625E4" w:rsidRDefault="008625E4" w:rsidP="008625E4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8625E4" w:rsidRDefault="008625E4" w:rsidP="008625E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  <w:r>
        <w:rPr>
          <w:rFonts w:ascii="DecimaWE Rg" w:hAnsi="DecimaWE Rg" w:cs="DecimaWE-Regular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09AC6" wp14:editId="604E997C">
                <wp:simplePos x="0" y="0"/>
                <wp:positionH relativeFrom="column">
                  <wp:posOffset>5115560</wp:posOffset>
                </wp:positionH>
                <wp:positionV relativeFrom="paragraph">
                  <wp:posOffset>80645</wp:posOffset>
                </wp:positionV>
                <wp:extent cx="977900" cy="641350"/>
                <wp:effectExtent l="0" t="0" r="12700" b="254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E4" w:rsidRDefault="008625E4" w:rsidP="008625E4">
                            <w:pPr>
                              <w:spacing w:after="0" w:line="240" w:lineRule="auto"/>
                              <w:jc w:val="center"/>
                            </w:pPr>
                            <w:r w:rsidRPr="004774DE">
                              <w:rPr>
                                <w:rFonts w:ascii="DecimaWE Rg" w:hAnsi="DecimaWE Rg"/>
                              </w:rPr>
                              <w:t>Bollo ai sensi di leg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02.8pt;margin-top:6.35pt;width:77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" fillcolor="white [3201]" strokeweight=".5pt">
                <v:textbox>
                  <w:txbxContent>
                    <w:p w:rsidR="008625E4" w:rsidRDefault="008625E4" w:rsidP="008625E4">
                      <w:pPr>
                        <w:spacing w:after="0" w:line="240" w:lineRule="auto"/>
                        <w:jc w:val="center"/>
                      </w:pPr>
                      <w:r w:rsidRPr="004774DE">
                        <w:rPr>
                          <w:rFonts w:ascii="DecimaWE Rg" w:hAnsi="DecimaWE Rg"/>
                        </w:rPr>
                        <w:t>Bollo ai sensi di legge</w:t>
                      </w:r>
                    </w:p>
                  </w:txbxContent>
                </v:textbox>
              </v:shape>
            </w:pict>
          </mc:Fallback>
        </mc:AlternateContent>
      </w:r>
    </w:p>
    <w:p w:rsidR="008625E4" w:rsidRDefault="008625E4" w:rsidP="008625E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8625E4" w:rsidRPr="00612E4D" w:rsidRDefault="008625E4" w:rsidP="008625E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8625E4" w:rsidRDefault="008625E4" w:rsidP="008625E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207DCC" w:rsidRDefault="00207DCC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207DCC" w:rsidRDefault="00207DCC" w:rsidP="00207DC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</w:p>
    <w:p w:rsidR="006569C3" w:rsidRPr="00B779C5" w:rsidRDefault="00207DCC" w:rsidP="00207DC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  <w:r>
        <w:rPr>
          <w:rFonts w:ascii="DecimaWE Rg" w:hAnsi="DecimaWE Rg" w:cs="DecimaWE-Bold"/>
          <w:b/>
          <w:bCs/>
        </w:rPr>
        <w:tab/>
      </w:r>
      <w:r w:rsidR="006569C3" w:rsidRPr="00B779C5">
        <w:rPr>
          <w:rFonts w:ascii="DecimaWE Rg" w:hAnsi="DecimaWE Rg" w:cs="DecimaWE-Bold"/>
          <w:b/>
          <w:bCs/>
        </w:rPr>
        <w:t xml:space="preserve">ALLA </w:t>
      </w:r>
      <w:r w:rsidR="006569C3" w:rsidRPr="00BF24F6">
        <w:rPr>
          <w:rFonts w:ascii="DecimaWE Rg" w:hAnsi="DecimaWE Rg" w:cs="DecimaWE-Bold"/>
          <w:b/>
          <w:bCs/>
        </w:rPr>
        <w:t>REGIONE</w:t>
      </w:r>
      <w:r w:rsidR="006569C3" w:rsidRPr="00B779C5">
        <w:rPr>
          <w:rFonts w:ascii="DecimaWE Rg" w:hAnsi="DecimaWE Rg" w:cs="DecimaWE-Bold"/>
          <w:b/>
          <w:bCs/>
        </w:rPr>
        <w:t xml:space="preserve"> AUTONOMA FRIULI VENEZIA GIULIA</w:t>
      </w:r>
    </w:p>
    <w:p w:rsidR="006569C3" w:rsidRPr="00B779C5" w:rsidRDefault="00207DCC" w:rsidP="00207DC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569C3" w:rsidRPr="00B779C5">
        <w:rPr>
          <w:rFonts w:ascii="DecimaWE Rg" w:hAnsi="DecimaWE Rg" w:cs="DecimaWE-Regular"/>
        </w:rPr>
        <w:t xml:space="preserve">Direzione centrale risorse </w:t>
      </w:r>
      <w:r>
        <w:rPr>
          <w:rFonts w:ascii="DecimaWE Rg" w:hAnsi="DecimaWE Rg" w:cs="DecimaWE-Regular"/>
        </w:rPr>
        <w:t>agricole, forestali e ittiche</w:t>
      </w:r>
    </w:p>
    <w:p w:rsidR="006569C3" w:rsidRPr="00B779C5" w:rsidRDefault="00207DCC" w:rsidP="00207DC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4435C7">
        <w:rPr>
          <w:rFonts w:ascii="DecimaWE Rg" w:hAnsi="DecimaWE Rg" w:cs="DecimaWE-Regular"/>
        </w:rPr>
        <w:t>Servizio caccia e risorse ittiche</w:t>
      </w:r>
    </w:p>
    <w:p w:rsidR="006569C3" w:rsidRPr="00B779C5" w:rsidRDefault="00207DCC" w:rsidP="00207DC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569C3" w:rsidRPr="00B779C5">
        <w:rPr>
          <w:rFonts w:ascii="DecimaWE Rg" w:hAnsi="DecimaWE Rg" w:cs="DecimaWE-Regular"/>
        </w:rPr>
        <w:t>Via Sabbadini, n. 31</w:t>
      </w:r>
    </w:p>
    <w:p w:rsidR="006569C3" w:rsidRDefault="00207DCC" w:rsidP="00207DC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569C3" w:rsidRPr="00B779C5">
        <w:rPr>
          <w:rFonts w:ascii="DecimaWE Rg" w:hAnsi="DecimaWE Rg" w:cs="DecimaWE-Regular"/>
        </w:rPr>
        <w:t xml:space="preserve">33100 </w:t>
      </w:r>
      <w:r>
        <w:rPr>
          <w:rFonts w:ascii="DecimaWE Rg" w:hAnsi="DecimaWE Rg" w:cs="DecimaWE-Regular"/>
        </w:rPr>
        <w:t xml:space="preserve"> </w:t>
      </w:r>
      <w:r w:rsidR="006569C3" w:rsidRPr="00B779C5">
        <w:rPr>
          <w:rFonts w:ascii="DecimaWE Rg" w:hAnsi="DecimaWE Rg" w:cs="DecimaWE-Regular"/>
        </w:rPr>
        <w:t>UDINE</w:t>
      </w:r>
    </w:p>
    <w:p w:rsidR="004435C7" w:rsidRDefault="004435C7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</w:p>
    <w:p w:rsidR="004435C7" w:rsidRPr="00B779C5" w:rsidRDefault="004435C7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</w:p>
    <w:p w:rsidR="006569C3" w:rsidRPr="00B779C5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 xml:space="preserve">Il/La sottoscritto/a _________________________________ (se società </w:t>
      </w:r>
      <w:r w:rsidR="00220934">
        <w:rPr>
          <w:rFonts w:ascii="DecimaWE Rg" w:hAnsi="DecimaWE Rg" w:cs="DecimaWE-Regular"/>
        </w:rPr>
        <w:t xml:space="preserve">o </w:t>
      </w:r>
      <w:r w:rsidRPr="00B779C5">
        <w:rPr>
          <w:rFonts w:ascii="DecimaWE Rg" w:hAnsi="DecimaWE Rg" w:cs="DecimaWE-Regular"/>
        </w:rPr>
        <w:t>ente pubblico) in qualità di legale</w:t>
      </w:r>
      <w:r w:rsidR="00207DCC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rappresentante di ___________________________________________, titolare della concessione demaniale marittima</w:t>
      </w:r>
    </w:p>
    <w:p w:rsidR="006569C3" w:rsidRPr="00B779C5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rilasciata con atto n.____________________</w:t>
      </w:r>
      <w:r w:rsidR="00207DCC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in località</w:t>
      </w:r>
      <w:r w:rsidR="00207DCC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</w:t>
      </w:r>
      <w:r w:rsidR="00207DCC">
        <w:rPr>
          <w:rFonts w:ascii="DecimaWE Rg" w:hAnsi="DecimaWE Rg" w:cs="DecimaWE-Regular"/>
        </w:rPr>
        <w:t xml:space="preserve">__ </w:t>
      </w:r>
      <w:r w:rsidRPr="00B779C5">
        <w:rPr>
          <w:rFonts w:ascii="DecimaWE Rg" w:hAnsi="DecimaWE Rg" w:cs="DecimaWE-Regular"/>
        </w:rPr>
        <w:t>allo scopo di</w:t>
      </w:r>
    </w:p>
    <w:p w:rsidR="006569C3" w:rsidRPr="00B779C5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_________________________________________________________________________________________________________</w:t>
      </w:r>
    </w:p>
    <w:p w:rsidR="006569C3" w:rsidRDefault="006569C3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___________________________________</w:t>
      </w:r>
      <w:r w:rsidR="004435C7">
        <w:rPr>
          <w:rFonts w:ascii="DecimaWE Rg" w:hAnsi="DecimaWE Rg" w:cs="DecimaWE-Regular"/>
        </w:rPr>
        <w:t>_</w:t>
      </w:r>
      <w:r w:rsidRPr="00B779C5">
        <w:rPr>
          <w:rFonts w:ascii="DecimaWE Rg" w:hAnsi="DecimaWE Rg" w:cs="DecimaWE-Regular"/>
        </w:rPr>
        <w:t>_____________________________________________________________________</w:t>
      </w:r>
    </w:p>
    <w:p w:rsidR="004435C7" w:rsidRPr="00B779C5" w:rsidRDefault="004435C7" w:rsidP="00220934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-Regular"/>
        </w:rPr>
      </w:pPr>
    </w:p>
    <w:p w:rsidR="006569C3" w:rsidRDefault="006569C3" w:rsidP="004435C7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  <w:r w:rsidRPr="00B779C5">
        <w:rPr>
          <w:rFonts w:ascii="DecimaWE Rg" w:hAnsi="DecimaWE Rg" w:cs="DecimaWE-Bold"/>
          <w:b/>
          <w:bCs/>
        </w:rPr>
        <w:t>C H I E D E</w:t>
      </w:r>
    </w:p>
    <w:p w:rsidR="004435C7" w:rsidRPr="00B779C5" w:rsidRDefault="004435C7" w:rsidP="004435C7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</w:p>
    <w:p w:rsidR="006569C3" w:rsidRPr="00B779C5" w:rsidRDefault="006569C3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a norma dell’art. 46 del Codice della navigazione l’autorizzazione al subingresso nella concessione citata a favore</w:t>
      </w:r>
    </w:p>
    <w:p w:rsidR="006569C3" w:rsidRPr="00B779C5" w:rsidRDefault="006569C3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di _________________________________________________</w:t>
      </w:r>
      <w:r w:rsidR="004435C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per continuare lo scopo della concessione finalizzata</w:t>
      </w:r>
    </w:p>
    <w:p w:rsidR="006569C3" w:rsidRPr="00B779C5" w:rsidRDefault="006569C3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a</w:t>
      </w:r>
      <w:r w:rsidR="004435C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___________________________________________________________________</w:t>
      </w:r>
    </w:p>
    <w:p w:rsidR="006569C3" w:rsidRPr="00B779C5" w:rsidRDefault="006569C3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_________________________________________________________________________________________________________</w:t>
      </w:r>
    </w:p>
    <w:p w:rsidR="006569C3" w:rsidRDefault="006569C3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Si chiede inoltre di valutare la possibilità di far decorrere il subingresso dal</w:t>
      </w:r>
      <w:r w:rsidR="004435C7">
        <w:rPr>
          <w:rFonts w:ascii="DecimaWE Rg" w:hAnsi="DecimaWE Rg" w:cs="DecimaWE-Regular"/>
        </w:rPr>
        <w:t xml:space="preserve">la data del </w:t>
      </w:r>
      <w:r w:rsidRPr="00B779C5">
        <w:rPr>
          <w:rFonts w:ascii="DecimaWE Rg" w:hAnsi="DecimaWE Rg" w:cs="DecimaWE-Regular"/>
        </w:rPr>
        <w:t>__________________________</w:t>
      </w:r>
    </w:p>
    <w:p w:rsidR="004435C7" w:rsidRPr="00B779C5" w:rsidRDefault="004435C7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569C3" w:rsidRDefault="006569C3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n allegato: fotocopia di documento d’identità in corso di validità.</w:t>
      </w:r>
    </w:p>
    <w:p w:rsidR="004435C7" w:rsidRPr="00B779C5" w:rsidRDefault="004435C7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569C3" w:rsidRPr="00B779C5" w:rsidRDefault="006569C3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Luogo___________</w:t>
      </w:r>
      <w:r w:rsidR="004435C7">
        <w:rPr>
          <w:rFonts w:ascii="DecimaWE Rg" w:hAnsi="DecimaWE Rg" w:cs="DecimaWE-Regular"/>
        </w:rPr>
        <w:t>________</w:t>
      </w:r>
      <w:r w:rsidRPr="00B779C5">
        <w:rPr>
          <w:rFonts w:ascii="DecimaWE Rg" w:hAnsi="DecimaWE Rg" w:cs="DecimaWE-Regular"/>
        </w:rPr>
        <w:t>____</w:t>
      </w:r>
      <w:r w:rsidR="004435C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ata</w:t>
      </w:r>
      <w:r w:rsidR="004435C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</w:t>
      </w:r>
      <w:r w:rsidR="004435C7">
        <w:rPr>
          <w:rFonts w:ascii="DecimaWE Rg" w:hAnsi="DecimaWE Rg" w:cs="DecimaWE-Regular"/>
        </w:rPr>
        <w:t>_____</w:t>
      </w:r>
      <w:r w:rsidRPr="00B779C5">
        <w:rPr>
          <w:rFonts w:ascii="DecimaWE Rg" w:hAnsi="DecimaWE Rg" w:cs="DecimaWE-Regular"/>
        </w:rPr>
        <w:t>_______</w:t>
      </w:r>
    </w:p>
    <w:p w:rsidR="004435C7" w:rsidRDefault="004435C7" w:rsidP="004435C7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569C3" w:rsidRDefault="004435C7" w:rsidP="004435C7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In fede</w:t>
      </w:r>
    </w:p>
    <w:p w:rsidR="004435C7" w:rsidRDefault="004435C7" w:rsidP="004435C7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D6570" w:rsidRDefault="004435C7" w:rsidP="00C01738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__________________________</w:t>
      </w:r>
    </w:p>
    <w:sectPr w:rsidR="006D6570" w:rsidSect="0038326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C3"/>
    <w:rsid w:val="00066783"/>
    <w:rsid w:val="000955C0"/>
    <w:rsid w:val="000C2817"/>
    <w:rsid w:val="000F3FE5"/>
    <w:rsid w:val="000F4E83"/>
    <w:rsid w:val="00131ABD"/>
    <w:rsid w:val="00144B5E"/>
    <w:rsid w:val="00190FAD"/>
    <w:rsid w:val="001F00B6"/>
    <w:rsid w:val="00207DCC"/>
    <w:rsid w:val="00220934"/>
    <w:rsid w:val="00280C52"/>
    <w:rsid w:val="00327C17"/>
    <w:rsid w:val="00333F35"/>
    <w:rsid w:val="0037227E"/>
    <w:rsid w:val="0038326C"/>
    <w:rsid w:val="003A3F5B"/>
    <w:rsid w:val="003E22A9"/>
    <w:rsid w:val="003F5CA6"/>
    <w:rsid w:val="00425385"/>
    <w:rsid w:val="00434F49"/>
    <w:rsid w:val="004435C7"/>
    <w:rsid w:val="004774DE"/>
    <w:rsid w:val="004C04FB"/>
    <w:rsid w:val="005058F8"/>
    <w:rsid w:val="00584927"/>
    <w:rsid w:val="005A5ADE"/>
    <w:rsid w:val="00612E4D"/>
    <w:rsid w:val="006505B9"/>
    <w:rsid w:val="006569C3"/>
    <w:rsid w:val="006D6570"/>
    <w:rsid w:val="007A466F"/>
    <w:rsid w:val="008414F2"/>
    <w:rsid w:val="008625E4"/>
    <w:rsid w:val="008A09B1"/>
    <w:rsid w:val="008F300E"/>
    <w:rsid w:val="00923AB4"/>
    <w:rsid w:val="00974A61"/>
    <w:rsid w:val="009F2DC5"/>
    <w:rsid w:val="00A00607"/>
    <w:rsid w:val="00A5342B"/>
    <w:rsid w:val="00AA7A7F"/>
    <w:rsid w:val="00AB38A3"/>
    <w:rsid w:val="00B035F7"/>
    <w:rsid w:val="00B60233"/>
    <w:rsid w:val="00B779C5"/>
    <w:rsid w:val="00B818E7"/>
    <w:rsid w:val="00B9231F"/>
    <w:rsid w:val="00BA1F88"/>
    <w:rsid w:val="00BA3DDB"/>
    <w:rsid w:val="00BE3A53"/>
    <w:rsid w:val="00BE5110"/>
    <w:rsid w:val="00BF24F6"/>
    <w:rsid w:val="00C01738"/>
    <w:rsid w:val="00C33220"/>
    <w:rsid w:val="00CD33CD"/>
    <w:rsid w:val="00CE4BBA"/>
    <w:rsid w:val="00D30ED6"/>
    <w:rsid w:val="00D56154"/>
    <w:rsid w:val="00D61C9F"/>
    <w:rsid w:val="00DE5167"/>
    <w:rsid w:val="00DF02CA"/>
    <w:rsid w:val="00E65508"/>
    <w:rsid w:val="00E94DAC"/>
    <w:rsid w:val="00F659ED"/>
    <w:rsid w:val="00F957A8"/>
    <w:rsid w:val="00FD2C89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0D1A-7A67-4CF7-A725-980C3A35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9</cp:revision>
  <dcterms:created xsi:type="dcterms:W3CDTF">2016-10-25T13:17:00Z</dcterms:created>
  <dcterms:modified xsi:type="dcterms:W3CDTF">2016-12-07T08:32:00Z</dcterms:modified>
</cp:coreProperties>
</file>